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86" w:rsidRPr="00EC0020" w:rsidRDefault="00AD1D92" w:rsidP="007C2034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C0020">
        <w:rPr>
          <w:rFonts w:ascii="Times New Roman" w:hAnsi="Times New Roman" w:cs="Times New Roman"/>
          <w:b/>
          <w:sz w:val="52"/>
          <w:szCs w:val="52"/>
        </w:rPr>
        <w:t>Оздоровительный центр «</w:t>
      </w:r>
      <w:r w:rsidR="00945B65">
        <w:rPr>
          <w:rFonts w:ascii="Times New Roman" w:hAnsi="Times New Roman" w:cs="Times New Roman"/>
          <w:b/>
          <w:sz w:val="52"/>
          <w:szCs w:val="52"/>
        </w:rPr>
        <w:t>Роял-Лайм</w:t>
      </w:r>
      <w:r w:rsidRPr="00EC0020">
        <w:rPr>
          <w:rFonts w:ascii="Times New Roman" w:hAnsi="Times New Roman" w:cs="Times New Roman"/>
          <w:b/>
          <w:sz w:val="52"/>
          <w:szCs w:val="52"/>
        </w:rPr>
        <w:t>»</w:t>
      </w:r>
    </w:p>
    <w:p w:rsidR="00AD1D92" w:rsidRPr="00EC0020" w:rsidRDefault="00AD1D92" w:rsidP="00EC002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C0020">
        <w:rPr>
          <w:rFonts w:ascii="Times New Roman" w:hAnsi="Times New Roman" w:cs="Times New Roman"/>
          <w:sz w:val="40"/>
          <w:szCs w:val="40"/>
        </w:rPr>
        <w:t>Понедельник-четвер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6"/>
        <w:gridCol w:w="2054"/>
        <w:gridCol w:w="1634"/>
        <w:gridCol w:w="1847"/>
        <w:gridCol w:w="2131"/>
      </w:tblGrid>
      <w:tr w:rsidR="00A831C0" w:rsidRPr="008E320A" w:rsidTr="00EC0020">
        <w:tc>
          <w:tcPr>
            <w:tcW w:w="3016" w:type="dxa"/>
          </w:tcPr>
          <w:p w:rsidR="00A831C0" w:rsidRPr="008E320A" w:rsidRDefault="00A8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54" w:type="dxa"/>
          </w:tcPr>
          <w:p w:rsidR="00A831C0" w:rsidRPr="008E320A" w:rsidRDefault="00A8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Доп. инфо</w:t>
            </w:r>
          </w:p>
        </w:tc>
        <w:tc>
          <w:tcPr>
            <w:tcW w:w="1634" w:type="dxa"/>
          </w:tcPr>
          <w:p w:rsidR="00A831C0" w:rsidRPr="008E320A" w:rsidRDefault="00A8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A831C0" w:rsidRPr="008E320A" w:rsidRDefault="00A8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A831C0" w:rsidRPr="008E320A" w:rsidRDefault="00A8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131" w:type="dxa"/>
          </w:tcPr>
          <w:p w:rsidR="00A831C0" w:rsidRPr="008E320A" w:rsidRDefault="00A8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EB5067" w:rsidRPr="00AD1D92" w:rsidTr="00EC0020">
        <w:tc>
          <w:tcPr>
            <w:tcW w:w="3016" w:type="dxa"/>
          </w:tcPr>
          <w:p w:rsidR="000B7FE0" w:rsidRPr="008E320A" w:rsidRDefault="000B7FE0" w:rsidP="000B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н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YAL</w:t>
            </w:r>
            <w:r w:rsidRPr="00235C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5067" w:rsidRDefault="001202A6" w:rsidP="00ED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0B7FE0" w:rsidRPr="008E320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  <w:p w:rsidR="00394ADB" w:rsidRDefault="00394ADB" w:rsidP="00ED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го доп. человека доплата – 100 рублей</w:t>
            </w:r>
          </w:p>
          <w:p w:rsidR="001202A6" w:rsidRPr="001202A6" w:rsidRDefault="001202A6" w:rsidP="00ED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A6">
              <w:rPr>
                <w:rFonts w:ascii="Times New Roman" w:hAnsi="Times New Roman" w:cs="Times New Roman"/>
                <w:sz w:val="24"/>
                <w:szCs w:val="24"/>
              </w:rPr>
              <w:t>Максимальная вместимость 20 человек</w:t>
            </w:r>
          </w:p>
        </w:tc>
        <w:tc>
          <w:tcPr>
            <w:tcW w:w="2054" w:type="dxa"/>
          </w:tcPr>
          <w:p w:rsidR="00EB5067" w:rsidRPr="00E016E9" w:rsidRDefault="00995E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омплекс</w:t>
            </w:r>
            <w:r w:rsidR="00EB5067" w:rsidRPr="00E016E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амам + Финская парная)</w:t>
            </w:r>
          </w:p>
          <w:p w:rsidR="008E320A" w:rsidRPr="00BA16D6" w:rsidRDefault="008E3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504">
              <w:rPr>
                <w:rFonts w:ascii="Times New Roman" w:hAnsi="Times New Roman" w:cs="Times New Roman"/>
                <w:sz w:val="20"/>
                <w:szCs w:val="20"/>
              </w:rPr>
              <w:t xml:space="preserve">Хамам, финская пар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r w:rsidRPr="000F1504">
              <w:rPr>
                <w:rFonts w:ascii="Times New Roman" w:hAnsi="Times New Roman" w:cs="Times New Roman"/>
                <w:sz w:val="20"/>
                <w:szCs w:val="20"/>
              </w:rPr>
              <w:t xml:space="preserve"> отдыха, бассейн</w:t>
            </w:r>
            <w:r w:rsidR="008A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034" w:rsidRPr="007C2034">
              <w:rPr>
                <w:rFonts w:ascii="Times New Roman" w:hAnsi="Times New Roman" w:cs="Times New Roman"/>
                <w:b/>
                <w:sz w:val="20"/>
                <w:szCs w:val="20"/>
              </w:rPr>
              <w:t>25 м2</w:t>
            </w:r>
            <w:r w:rsidR="007C2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504">
              <w:rPr>
                <w:rFonts w:ascii="Times New Roman" w:hAnsi="Times New Roman" w:cs="Times New Roman"/>
                <w:sz w:val="20"/>
                <w:szCs w:val="20"/>
              </w:rPr>
              <w:t>, бильярд, гостиная</w:t>
            </w:r>
            <w:r w:rsidR="00EC00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льные комнаты</w:t>
            </w:r>
          </w:p>
        </w:tc>
        <w:tc>
          <w:tcPr>
            <w:tcW w:w="1634" w:type="dxa"/>
          </w:tcPr>
          <w:p w:rsidR="00EB506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</w:t>
            </w:r>
            <w:r w:rsidR="00EB5067" w:rsidRPr="008E320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EC0020" w:rsidRPr="008E320A" w:rsidRDefault="00EC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6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EB5067" w:rsidRPr="008E320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Pr="008E320A" w:rsidRDefault="00B2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5A37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  <w:tc>
          <w:tcPr>
            <w:tcW w:w="1847" w:type="dxa"/>
          </w:tcPr>
          <w:p w:rsidR="00EB506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B5067" w:rsidRPr="008E320A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Pr="008E320A" w:rsidRDefault="003C5A3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2131" w:type="dxa"/>
          </w:tcPr>
          <w:p w:rsidR="00EB5067" w:rsidRDefault="00EB5067" w:rsidP="00AD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  <w:p w:rsidR="00EC0020" w:rsidRPr="008E320A" w:rsidRDefault="00EC0020" w:rsidP="00AD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067" w:rsidRDefault="00EB5067" w:rsidP="00AD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17:00 – 09:00</w:t>
            </w:r>
          </w:p>
          <w:p w:rsidR="003C5A37" w:rsidRDefault="003C5A37" w:rsidP="00AD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Pr="008E320A" w:rsidRDefault="003C5A37" w:rsidP="00AD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C0" w:rsidRPr="00AD1D92" w:rsidTr="00EC0020">
        <w:tc>
          <w:tcPr>
            <w:tcW w:w="3016" w:type="dxa"/>
          </w:tcPr>
          <w:p w:rsidR="00A831C0" w:rsidRPr="008E320A" w:rsidRDefault="00A8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Сауна «Лесная заимка»</w:t>
            </w:r>
          </w:p>
          <w:p w:rsidR="00BA16D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BA16D6" w:rsidRPr="008E320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  <w:p w:rsidR="001202A6" w:rsidRPr="008E320A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A6">
              <w:rPr>
                <w:rFonts w:ascii="Times New Roman" w:hAnsi="Times New Roman" w:cs="Times New Roman"/>
                <w:sz w:val="24"/>
                <w:szCs w:val="24"/>
              </w:rPr>
              <w:t>Максимальная вместимость 10 человек</w:t>
            </w:r>
          </w:p>
        </w:tc>
        <w:tc>
          <w:tcPr>
            <w:tcW w:w="2054" w:type="dxa"/>
          </w:tcPr>
          <w:p w:rsidR="00A831C0" w:rsidRPr="00BA16D6" w:rsidRDefault="00BA16D6" w:rsidP="00053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Финская парная, большой бассейн</w:t>
            </w:r>
            <w:r w:rsidR="008E3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88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8E320A" w:rsidRPr="00BE7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</w:t>
            </w: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, комната отдыха, полы с подогревом, гостиная, муз. центр, ТВ «Плазма»</w:t>
            </w:r>
          </w:p>
        </w:tc>
        <w:tc>
          <w:tcPr>
            <w:tcW w:w="1634" w:type="dxa"/>
          </w:tcPr>
          <w:p w:rsidR="00A831C0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A831C0" w:rsidRPr="008E320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EC0020" w:rsidRPr="008E320A" w:rsidRDefault="00EC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0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="00A831C0" w:rsidRPr="008E320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Pr="008E320A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 руб.</w:t>
            </w:r>
          </w:p>
        </w:tc>
        <w:tc>
          <w:tcPr>
            <w:tcW w:w="1847" w:type="dxa"/>
          </w:tcPr>
          <w:p w:rsidR="00A831C0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831C0" w:rsidRPr="008E320A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Pr="008E320A" w:rsidRDefault="003C5A3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2131" w:type="dxa"/>
          </w:tcPr>
          <w:p w:rsidR="00A831C0" w:rsidRDefault="00A831C0" w:rsidP="00AD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  <w:p w:rsidR="00EC0020" w:rsidRPr="008E320A" w:rsidRDefault="00EC0020" w:rsidP="00AD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0" w:rsidRDefault="00A831C0" w:rsidP="00AD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17:00 – 09:00</w:t>
            </w:r>
          </w:p>
          <w:p w:rsidR="003C5A37" w:rsidRPr="008E320A" w:rsidRDefault="003C5A37" w:rsidP="00AD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C0" w:rsidRPr="00AD1D92" w:rsidTr="00EC0020">
        <w:tc>
          <w:tcPr>
            <w:tcW w:w="3016" w:type="dxa"/>
          </w:tcPr>
          <w:p w:rsidR="00A831C0" w:rsidRPr="008E320A" w:rsidRDefault="00A8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Сауна «Лазурная»</w:t>
            </w:r>
          </w:p>
          <w:p w:rsidR="00BA16D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BA16D6" w:rsidRPr="008E320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  <w:p w:rsidR="001202A6" w:rsidRPr="008E320A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A6">
              <w:rPr>
                <w:rFonts w:ascii="Times New Roman" w:hAnsi="Times New Roman" w:cs="Times New Roman"/>
                <w:sz w:val="24"/>
                <w:szCs w:val="24"/>
              </w:rPr>
              <w:t>Максимальная вместимость 8 человек</w:t>
            </w:r>
          </w:p>
        </w:tc>
        <w:tc>
          <w:tcPr>
            <w:tcW w:w="2054" w:type="dxa"/>
          </w:tcPr>
          <w:p w:rsidR="00A831C0" w:rsidRPr="00BA16D6" w:rsidRDefault="00BA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Финская парная, большой бассейн</w:t>
            </w:r>
            <w:r w:rsidR="00BE7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88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BE78C4" w:rsidRPr="00BE7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</w:t>
            </w: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, комната отдыха, полы с подогревом, гостиная, муз. центр, ТВ «Плазма»</w:t>
            </w:r>
          </w:p>
        </w:tc>
        <w:tc>
          <w:tcPr>
            <w:tcW w:w="1634" w:type="dxa"/>
          </w:tcPr>
          <w:p w:rsidR="00A831C0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</w:t>
            </w:r>
            <w:r w:rsidR="00A831C0" w:rsidRPr="008E320A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EC0020" w:rsidRPr="008E320A" w:rsidRDefault="00EC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0" w:rsidRDefault="0007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</w:t>
            </w:r>
            <w:r w:rsidR="00A831C0" w:rsidRPr="008E320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Pr="008E320A" w:rsidRDefault="00B2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5A37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  <w:tc>
          <w:tcPr>
            <w:tcW w:w="1847" w:type="dxa"/>
          </w:tcPr>
          <w:p w:rsidR="00A831C0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831C0" w:rsidRPr="008E320A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Pr="008E320A" w:rsidRDefault="003C5A3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2131" w:type="dxa"/>
          </w:tcPr>
          <w:p w:rsidR="00A831C0" w:rsidRDefault="00A831C0" w:rsidP="00AD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  <w:p w:rsidR="00EC0020" w:rsidRPr="008E320A" w:rsidRDefault="00EC0020" w:rsidP="00AD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0" w:rsidRPr="008E320A" w:rsidRDefault="00A831C0" w:rsidP="00AD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17:00 – 09:00</w:t>
            </w:r>
          </w:p>
        </w:tc>
      </w:tr>
      <w:tr w:rsidR="00A831C0" w:rsidRPr="00AD1D92" w:rsidTr="00EC0020">
        <w:tc>
          <w:tcPr>
            <w:tcW w:w="3016" w:type="dxa"/>
          </w:tcPr>
          <w:p w:rsidR="00A831C0" w:rsidRPr="008E320A" w:rsidRDefault="00A8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Сауна «Разгуляй»</w:t>
            </w:r>
          </w:p>
          <w:p w:rsidR="00BA16D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BA16D6" w:rsidRPr="008E320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  <w:p w:rsidR="001202A6" w:rsidRPr="008E320A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A6">
              <w:rPr>
                <w:rFonts w:ascii="Times New Roman" w:hAnsi="Times New Roman" w:cs="Times New Roman"/>
                <w:sz w:val="24"/>
                <w:szCs w:val="24"/>
              </w:rPr>
              <w:t>Максимальная вместимость 8 человек</w:t>
            </w:r>
          </w:p>
        </w:tc>
        <w:tc>
          <w:tcPr>
            <w:tcW w:w="2054" w:type="dxa"/>
          </w:tcPr>
          <w:p w:rsidR="00A831C0" w:rsidRPr="00BA16D6" w:rsidRDefault="00BA1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Финская парная, большой бассейн</w:t>
            </w:r>
            <w:r w:rsidR="00BE7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388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BE78C4" w:rsidRPr="00BE7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</w:t>
            </w: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, комната отдыха, полы с подогревом, гостиная, муз. центр, ТВ «Плазма»</w:t>
            </w:r>
          </w:p>
        </w:tc>
        <w:tc>
          <w:tcPr>
            <w:tcW w:w="1634" w:type="dxa"/>
          </w:tcPr>
          <w:p w:rsidR="00A831C0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</w:t>
            </w:r>
            <w:r w:rsidR="00A831C0" w:rsidRPr="008E320A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  <w:p w:rsidR="00EC0020" w:rsidRPr="008E320A" w:rsidRDefault="00EC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0" w:rsidRDefault="0007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</w:t>
            </w:r>
            <w:r w:rsidR="00A831C0" w:rsidRPr="008E320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Pr="008E320A" w:rsidRDefault="00B2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5A37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  <w:tc>
          <w:tcPr>
            <w:tcW w:w="1847" w:type="dxa"/>
          </w:tcPr>
          <w:p w:rsidR="00A831C0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831C0" w:rsidRPr="008E320A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Pr="008E320A" w:rsidRDefault="003C5A3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2131" w:type="dxa"/>
          </w:tcPr>
          <w:p w:rsidR="00A831C0" w:rsidRDefault="00A831C0" w:rsidP="00AD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  <w:p w:rsidR="00EC0020" w:rsidRPr="008E320A" w:rsidRDefault="00EC0020" w:rsidP="00AD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0" w:rsidRPr="008E320A" w:rsidRDefault="00A831C0" w:rsidP="00AD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17:00 – 09:00</w:t>
            </w:r>
          </w:p>
        </w:tc>
      </w:tr>
      <w:tr w:rsidR="003C5A37" w:rsidRPr="00AD1D92" w:rsidTr="00EC0020">
        <w:tc>
          <w:tcPr>
            <w:tcW w:w="3016" w:type="dxa"/>
          </w:tcPr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на «Фиолетовая»</w:t>
            </w:r>
          </w:p>
          <w:p w:rsidR="003C5A37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3C5A37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  <w:p w:rsidR="001202A6" w:rsidRPr="008E320A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A6">
              <w:rPr>
                <w:rFonts w:ascii="Times New Roman" w:hAnsi="Times New Roman" w:cs="Times New Roman"/>
                <w:sz w:val="24"/>
                <w:szCs w:val="24"/>
              </w:rPr>
              <w:t>Максимальная вместимость 8 человек</w:t>
            </w:r>
          </w:p>
        </w:tc>
        <w:tc>
          <w:tcPr>
            <w:tcW w:w="2054" w:type="dxa"/>
          </w:tcPr>
          <w:p w:rsidR="003C5A37" w:rsidRPr="00BA16D6" w:rsidRDefault="0005388C" w:rsidP="00053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Финская парная, большой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BE7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</w:t>
            </w: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, комната отдыха, гости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а</w:t>
            </w: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, муз. центр, ТВ «Плазма»</w:t>
            </w:r>
          </w:p>
        </w:tc>
        <w:tc>
          <w:tcPr>
            <w:tcW w:w="1634" w:type="dxa"/>
          </w:tcPr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 руб.</w:t>
            </w: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Default="0007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3C5A37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 руб.</w:t>
            </w:r>
          </w:p>
        </w:tc>
        <w:tc>
          <w:tcPr>
            <w:tcW w:w="1847" w:type="dxa"/>
          </w:tcPr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Pr="008E320A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2131" w:type="dxa"/>
          </w:tcPr>
          <w:p w:rsidR="003C5A37" w:rsidRDefault="003C5A37" w:rsidP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  <w:p w:rsidR="003C5A37" w:rsidRPr="008E320A" w:rsidRDefault="003C5A37" w:rsidP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Pr="008E320A" w:rsidRDefault="003C5A37" w:rsidP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17:00 – 09:00</w:t>
            </w:r>
          </w:p>
        </w:tc>
      </w:tr>
      <w:tr w:rsidR="003C5A37" w:rsidRPr="00AD1D92" w:rsidTr="00EC0020">
        <w:tc>
          <w:tcPr>
            <w:tcW w:w="3016" w:type="dxa"/>
          </w:tcPr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на «Красная»</w:t>
            </w:r>
          </w:p>
          <w:p w:rsidR="003C5A37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3C5A37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  <w:p w:rsidR="001202A6" w:rsidRPr="008E320A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A6">
              <w:rPr>
                <w:rFonts w:ascii="Times New Roman" w:hAnsi="Times New Roman" w:cs="Times New Roman"/>
                <w:sz w:val="24"/>
                <w:szCs w:val="24"/>
              </w:rPr>
              <w:t>Максимальная вместимость 8 человек</w:t>
            </w:r>
          </w:p>
        </w:tc>
        <w:tc>
          <w:tcPr>
            <w:tcW w:w="2054" w:type="dxa"/>
          </w:tcPr>
          <w:p w:rsidR="003C5A37" w:rsidRPr="00BA16D6" w:rsidRDefault="0005388C" w:rsidP="00053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Финская парная,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E7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</w:t>
            </w: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, комната отдыха, гости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а</w:t>
            </w: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, муз. центр, ТВ «Плазма»</w:t>
            </w:r>
          </w:p>
        </w:tc>
        <w:tc>
          <w:tcPr>
            <w:tcW w:w="1634" w:type="dxa"/>
          </w:tcPr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 руб.</w:t>
            </w: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Default="0007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 w:rsidR="003C5A37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Default="00B2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5A37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  <w:tc>
          <w:tcPr>
            <w:tcW w:w="1847" w:type="dxa"/>
          </w:tcPr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Pr="008E320A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2131" w:type="dxa"/>
          </w:tcPr>
          <w:p w:rsidR="003C5A37" w:rsidRDefault="003C5A37" w:rsidP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  <w:p w:rsidR="003C5A37" w:rsidRPr="008E320A" w:rsidRDefault="003C5A37" w:rsidP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Pr="008E320A" w:rsidRDefault="003C5A37" w:rsidP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17:00 – 09:00</w:t>
            </w:r>
          </w:p>
        </w:tc>
      </w:tr>
      <w:tr w:rsidR="003C5A37" w:rsidRPr="00AD1D92" w:rsidTr="00EC0020">
        <w:tc>
          <w:tcPr>
            <w:tcW w:w="3016" w:type="dxa"/>
          </w:tcPr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на «Зеленая»</w:t>
            </w:r>
          </w:p>
          <w:p w:rsidR="003C5A37" w:rsidRDefault="009B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3C5A3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1202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5A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02A6" w:rsidRPr="008E320A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3C5A37" w:rsidRPr="00BA16D6" w:rsidRDefault="0005388C" w:rsidP="00053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Финская парная,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BE7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</w:t>
            </w: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, гости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а</w:t>
            </w: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, муз. центр, ТВ «Плазма»</w:t>
            </w:r>
          </w:p>
        </w:tc>
        <w:tc>
          <w:tcPr>
            <w:tcW w:w="1634" w:type="dxa"/>
          </w:tcPr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руб.</w:t>
            </w: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руб.</w:t>
            </w: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Pr="008E320A" w:rsidRDefault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3C5A37" w:rsidRDefault="003C5A37" w:rsidP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  <w:p w:rsidR="003C5A37" w:rsidRPr="008E320A" w:rsidRDefault="003C5A37" w:rsidP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37" w:rsidRPr="008E320A" w:rsidRDefault="003C5A37" w:rsidP="003C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17:00 – 09:00</w:t>
            </w:r>
          </w:p>
        </w:tc>
      </w:tr>
    </w:tbl>
    <w:p w:rsidR="00EC0020" w:rsidRPr="008E320A" w:rsidRDefault="00EC0020" w:rsidP="00EC0020">
      <w:pPr>
        <w:rPr>
          <w:rFonts w:ascii="Times New Roman" w:hAnsi="Times New Roman" w:cs="Times New Roman"/>
          <w:sz w:val="32"/>
          <w:szCs w:val="32"/>
        </w:rPr>
      </w:pPr>
      <w:r w:rsidRPr="008E320A">
        <w:rPr>
          <w:rFonts w:ascii="Times New Roman" w:hAnsi="Times New Roman" w:cs="Times New Roman"/>
          <w:sz w:val="32"/>
          <w:szCs w:val="32"/>
        </w:rPr>
        <w:t>Дополнительно:</w:t>
      </w:r>
    </w:p>
    <w:p w:rsidR="00EC0020" w:rsidRPr="00D039EF" w:rsidRDefault="00EC0020" w:rsidP="00EC00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39EF">
        <w:rPr>
          <w:rFonts w:ascii="Times New Roman" w:hAnsi="Times New Roman" w:cs="Times New Roman"/>
          <w:sz w:val="28"/>
          <w:szCs w:val="28"/>
        </w:rPr>
        <w:t>За каждого человека</w:t>
      </w:r>
      <w:r w:rsidR="00394ADB">
        <w:rPr>
          <w:rFonts w:ascii="Times New Roman" w:hAnsi="Times New Roman" w:cs="Times New Roman"/>
          <w:sz w:val="28"/>
          <w:szCs w:val="28"/>
        </w:rPr>
        <w:t xml:space="preserve"> сверх нормы взимается плата – 2</w:t>
      </w:r>
      <w:r w:rsidRPr="00D039EF">
        <w:rPr>
          <w:rFonts w:ascii="Times New Roman" w:hAnsi="Times New Roman" w:cs="Times New Roman"/>
          <w:sz w:val="28"/>
          <w:szCs w:val="28"/>
        </w:rPr>
        <w:t>00 рублей/час</w:t>
      </w:r>
      <w:r w:rsidR="002549EF">
        <w:rPr>
          <w:rFonts w:ascii="Times New Roman" w:hAnsi="Times New Roman" w:cs="Times New Roman"/>
          <w:sz w:val="28"/>
          <w:szCs w:val="28"/>
        </w:rPr>
        <w:t xml:space="preserve"> </w:t>
      </w:r>
      <w:r w:rsidR="00394ADB">
        <w:rPr>
          <w:rFonts w:ascii="Times New Roman" w:hAnsi="Times New Roman" w:cs="Times New Roman"/>
          <w:sz w:val="28"/>
          <w:szCs w:val="28"/>
        </w:rPr>
        <w:t>(кроме Хамам)</w:t>
      </w:r>
    </w:p>
    <w:p w:rsidR="00EC0020" w:rsidRPr="00D039EF" w:rsidRDefault="00EC0020" w:rsidP="00EC00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39EF">
        <w:rPr>
          <w:rFonts w:ascii="Times New Roman" w:hAnsi="Times New Roman" w:cs="Times New Roman"/>
          <w:sz w:val="28"/>
          <w:szCs w:val="28"/>
        </w:rPr>
        <w:t>Массаж</w:t>
      </w:r>
      <w:r w:rsidR="005C66E1">
        <w:rPr>
          <w:rFonts w:ascii="Times New Roman" w:hAnsi="Times New Roman" w:cs="Times New Roman"/>
          <w:sz w:val="28"/>
          <w:szCs w:val="28"/>
        </w:rPr>
        <w:t xml:space="preserve"> </w:t>
      </w:r>
      <w:r w:rsidRPr="00D039EF">
        <w:rPr>
          <w:rFonts w:ascii="Times New Roman" w:hAnsi="Times New Roman" w:cs="Times New Roman"/>
          <w:sz w:val="28"/>
          <w:szCs w:val="28"/>
        </w:rPr>
        <w:t>– по предварительной заявке</w:t>
      </w:r>
    </w:p>
    <w:p w:rsidR="00EC0020" w:rsidRDefault="00EC0020" w:rsidP="00EC002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9EF">
        <w:rPr>
          <w:rFonts w:ascii="Times New Roman" w:hAnsi="Times New Roman" w:cs="Times New Roman"/>
          <w:color w:val="000000" w:themeColor="text1"/>
          <w:sz w:val="28"/>
          <w:szCs w:val="28"/>
        </w:rPr>
        <w:t>Посетителям разрешается приходить со своими напитками, а также можно сделать заказ в шашлычном за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афе «Лайм» и баре-бильярде.</w:t>
      </w:r>
    </w:p>
    <w:p w:rsidR="002549EF" w:rsidRDefault="002549EF" w:rsidP="00EC002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до 7 лет – бесплатно.</w:t>
      </w:r>
    </w:p>
    <w:p w:rsidR="00945B65" w:rsidRPr="00945B65" w:rsidRDefault="00945B65" w:rsidP="00EC002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ещении верхних саун взимается депозит в размере 500 рублей. При посещении сауны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ja-JP"/>
        </w:rPr>
        <w:t>“Royal Steam”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депозит – 1000 рублей.</w:t>
      </w:r>
    </w:p>
    <w:p w:rsidR="00945B65" w:rsidRPr="000B7FE0" w:rsidRDefault="005D233C" w:rsidP="00EC002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Именинникам скидка – 1</w:t>
      </w:r>
      <w:r w:rsidR="00945B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0 % на посещение сауны (при предъявлении паспорта).</w:t>
      </w:r>
    </w:p>
    <w:p w:rsidR="000B7FE0" w:rsidRDefault="000B7FE0" w:rsidP="007C203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D1D92" w:rsidRPr="00EC0020" w:rsidRDefault="00AD1D92" w:rsidP="00EC002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C0020">
        <w:rPr>
          <w:rFonts w:ascii="Times New Roman" w:hAnsi="Times New Roman" w:cs="Times New Roman"/>
          <w:sz w:val="36"/>
          <w:szCs w:val="36"/>
        </w:rPr>
        <w:t>Пятница – воскресенье. Праздничные дни.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3092"/>
        <w:gridCol w:w="1978"/>
        <w:gridCol w:w="1701"/>
        <w:gridCol w:w="1417"/>
        <w:gridCol w:w="2494"/>
      </w:tblGrid>
      <w:tr w:rsidR="001202A6" w:rsidRPr="008E320A" w:rsidTr="001202A6">
        <w:tc>
          <w:tcPr>
            <w:tcW w:w="3092" w:type="dxa"/>
          </w:tcPr>
          <w:p w:rsidR="001202A6" w:rsidRPr="008E320A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8" w:type="dxa"/>
          </w:tcPr>
          <w:p w:rsidR="001202A6" w:rsidRPr="008E320A" w:rsidRDefault="001202A6" w:rsidP="0065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Доп. инфо</w:t>
            </w:r>
          </w:p>
        </w:tc>
        <w:tc>
          <w:tcPr>
            <w:tcW w:w="1701" w:type="dxa"/>
          </w:tcPr>
          <w:p w:rsidR="001202A6" w:rsidRPr="008E320A" w:rsidRDefault="001202A6" w:rsidP="0065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1202A6" w:rsidRPr="008E320A" w:rsidRDefault="001202A6" w:rsidP="00652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2A6" w:rsidRPr="008E320A" w:rsidRDefault="001202A6" w:rsidP="0065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94" w:type="dxa"/>
          </w:tcPr>
          <w:p w:rsidR="001202A6" w:rsidRPr="008E320A" w:rsidRDefault="001202A6" w:rsidP="0065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202A6" w:rsidTr="001202A6">
        <w:tc>
          <w:tcPr>
            <w:tcW w:w="3092" w:type="dxa"/>
          </w:tcPr>
          <w:p w:rsidR="001202A6" w:rsidRPr="008E320A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н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YAL</w:t>
            </w:r>
            <w:r w:rsidRPr="00235C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02A6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  <w:p w:rsidR="001202A6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го доп. человека доплата – 100 рублей</w:t>
            </w:r>
          </w:p>
          <w:p w:rsidR="001202A6" w:rsidRPr="001202A6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A6">
              <w:rPr>
                <w:rFonts w:ascii="Times New Roman" w:hAnsi="Times New Roman" w:cs="Times New Roman"/>
                <w:sz w:val="24"/>
                <w:szCs w:val="24"/>
              </w:rPr>
              <w:t>Максимальная вместимость 20 человек</w:t>
            </w:r>
          </w:p>
        </w:tc>
        <w:tc>
          <w:tcPr>
            <w:tcW w:w="1978" w:type="dxa"/>
          </w:tcPr>
          <w:p w:rsidR="001202A6" w:rsidRPr="00E016E9" w:rsidRDefault="001202A6" w:rsidP="00511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Комплекс</w:t>
            </w:r>
            <w:r w:rsidRPr="00E016E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амам + Финская парная)</w:t>
            </w:r>
          </w:p>
          <w:p w:rsidR="001202A6" w:rsidRPr="00BA16D6" w:rsidRDefault="001202A6" w:rsidP="0051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504">
              <w:rPr>
                <w:rFonts w:ascii="Times New Roman" w:hAnsi="Times New Roman" w:cs="Times New Roman"/>
                <w:sz w:val="20"/>
                <w:szCs w:val="20"/>
              </w:rPr>
              <w:t xml:space="preserve">Хамам, финская пар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r w:rsidRPr="000F1504">
              <w:rPr>
                <w:rFonts w:ascii="Times New Roman" w:hAnsi="Times New Roman" w:cs="Times New Roman"/>
                <w:sz w:val="20"/>
                <w:szCs w:val="20"/>
              </w:rPr>
              <w:t xml:space="preserve"> отдыха,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2034">
              <w:rPr>
                <w:rFonts w:ascii="Times New Roman" w:hAnsi="Times New Roman" w:cs="Times New Roman"/>
                <w:b/>
                <w:sz w:val="20"/>
                <w:szCs w:val="20"/>
              </w:rPr>
              <w:t>25 м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504">
              <w:rPr>
                <w:rFonts w:ascii="Times New Roman" w:hAnsi="Times New Roman" w:cs="Times New Roman"/>
                <w:sz w:val="20"/>
                <w:szCs w:val="20"/>
              </w:rPr>
              <w:t>, бильярд, гости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альные комнаты</w:t>
            </w:r>
          </w:p>
        </w:tc>
        <w:tc>
          <w:tcPr>
            <w:tcW w:w="1701" w:type="dxa"/>
          </w:tcPr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</w:t>
            </w: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Pr="008E320A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 руб.</w:t>
            </w:r>
          </w:p>
        </w:tc>
        <w:tc>
          <w:tcPr>
            <w:tcW w:w="1417" w:type="dxa"/>
          </w:tcPr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Pr="008E320A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2494" w:type="dxa"/>
          </w:tcPr>
          <w:p w:rsidR="001202A6" w:rsidRPr="008E320A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1202A6" w:rsidTr="001202A6">
        <w:tc>
          <w:tcPr>
            <w:tcW w:w="3092" w:type="dxa"/>
          </w:tcPr>
          <w:p w:rsidR="001202A6" w:rsidRPr="008E320A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Сауна «Лесная заимка»</w:t>
            </w:r>
          </w:p>
          <w:p w:rsidR="001202A6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  <w:p w:rsidR="001202A6" w:rsidRPr="008E320A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A6">
              <w:rPr>
                <w:rFonts w:ascii="Times New Roman" w:hAnsi="Times New Roman" w:cs="Times New Roman"/>
                <w:sz w:val="24"/>
                <w:szCs w:val="24"/>
              </w:rPr>
              <w:t>Максимальная вместимость 10 человек</w:t>
            </w:r>
          </w:p>
        </w:tc>
        <w:tc>
          <w:tcPr>
            <w:tcW w:w="1978" w:type="dxa"/>
          </w:tcPr>
          <w:p w:rsidR="001202A6" w:rsidRPr="00BA16D6" w:rsidRDefault="001202A6" w:rsidP="0051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Финская парная, большой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BE7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</w:t>
            </w: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, комната отдыха, полы с подогревом, гостиная, муз. центр, ТВ «Плазма»</w:t>
            </w:r>
          </w:p>
        </w:tc>
        <w:tc>
          <w:tcPr>
            <w:tcW w:w="1701" w:type="dxa"/>
          </w:tcPr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</w:t>
            </w: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Pr="008E320A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 руб.</w:t>
            </w:r>
          </w:p>
        </w:tc>
        <w:tc>
          <w:tcPr>
            <w:tcW w:w="1417" w:type="dxa"/>
          </w:tcPr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Pr="008E320A" w:rsidRDefault="001202A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2494" w:type="dxa"/>
          </w:tcPr>
          <w:p w:rsidR="001202A6" w:rsidRPr="008E320A" w:rsidRDefault="001202A6">
            <w:pPr>
              <w:rPr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1202A6" w:rsidTr="001202A6">
        <w:tc>
          <w:tcPr>
            <w:tcW w:w="3092" w:type="dxa"/>
          </w:tcPr>
          <w:p w:rsidR="001202A6" w:rsidRPr="008E320A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Сауна «Лазурная»</w:t>
            </w:r>
          </w:p>
          <w:p w:rsidR="001202A6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  <w:p w:rsidR="001202A6" w:rsidRPr="008E320A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A6">
              <w:rPr>
                <w:rFonts w:ascii="Times New Roman" w:hAnsi="Times New Roman" w:cs="Times New Roman"/>
                <w:sz w:val="24"/>
                <w:szCs w:val="24"/>
              </w:rPr>
              <w:t>Максимальная вместимость 8 человек</w:t>
            </w:r>
          </w:p>
        </w:tc>
        <w:tc>
          <w:tcPr>
            <w:tcW w:w="1978" w:type="dxa"/>
          </w:tcPr>
          <w:p w:rsidR="001202A6" w:rsidRPr="00BA16D6" w:rsidRDefault="001202A6" w:rsidP="0051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Финская парная, большой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BE7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</w:t>
            </w: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, комната отдыха, полы с подогревом, гостиная, муз. центр, ТВ «Плазма»</w:t>
            </w:r>
          </w:p>
        </w:tc>
        <w:tc>
          <w:tcPr>
            <w:tcW w:w="1701" w:type="dxa"/>
          </w:tcPr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Pr="008E320A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 руб.</w:t>
            </w:r>
          </w:p>
        </w:tc>
        <w:tc>
          <w:tcPr>
            <w:tcW w:w="1417" w:type="dxa"/>
          </w:tcPr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Pr="008E320A" w:rsidRDefault="001202A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2494" w:type="dxa"/>
          </w:tcPr>
          <w:p w:rsidR="001202A6" w:rsidRPr="008E320A" w:rsidRDefault="001202A6">
            <w:pPr>
              <w:rPr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1202A6" w:rsidTr="001202A6">
        <w:tc>
          <w:tcPr>
            <w:tcW w:w="3092" w:type="dxa"/>
          </w:tcPr>
          <w:p w:rsidR="001202A6" w:rsidRPr="008E320A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Сауна «Разгуляй»</w:t>
            </w:r>
          </w:p>
          <w:p w:rsidR="001202A6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  <w:p w:rsidR="001202A6" w:rsidRPr="008E320A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A6">
              <w:rPr>
                <w:rFonts w:ascii="Times New Roman" w:hAnsi="Times New Roman" w:cs="Times New Roman"/>
                <w:sz w:val="24"/>
                <w:szCs w:val="24"/>
              </w:rPr>
              <w:t>Максимальная вместимость 8 человек</w:t>
            </w:r>
          </w:p>
        </w:tc>
        <w:tc>
          <w:tcPr>
            <w:tcW w:w="1978" w:type="dxa"/>
          </w:tcPr>
          <w:p w:rsidR="001202A6" w:rsidRPr="00BA16D6" w:rsidRDefault="001202A6" w:rsidP="0051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Финская парная, большой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BE7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</w:t>
            </w: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, комната отдыха, полы с подогревом, гостиная, муз. центр, ТВ «Плазма»</w:t>
            </w:r>
          </w:p>
        </w:tc>
        <w:tc>
          <w:tcPr>
            <w:tcW w:w="1701" w:type="dxa"/>
          </w:tcPr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Pr="008E320A" w:rsidRDefault="001202A6" w:rsidP="00B2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 руб.</w:t>
            </w:r>
          </w:p>
        </w:tc>
        <w:tc>
          <w:tcPr>
            <w:tcW w:w="1417" w:type="dxa"/>
          </w:tcPr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Pr="008E320A" w:rsidRDefault="001202A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2494" w:type="dxa"/>
          </w:tcPr>
          <w:p w:rsidR="001202A6" w:rsidRPr="008E320A" w:rsidRDefault="001202A6">
            <w:pPr>
              <w:rPr>
                <w:sz w:val="24"/>
                <w:szCs w:val="24"/>
              </w:rPr>
            </w:pPr>
            <w:r w:rsidRPr="008E320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1202A6" w:rsidTr="001202A6">
        <w:tc>
          <w:tcPr>
            <w:tcW w:w="3092" w:type="dxa"/>
          </w:tcPr>
          <w:p w:rsidR="001202A6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на «Фиолетовая»</w:t>
            </w:r>
          </w:p>
          <w:p w:rsidR="001202A6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человек)</w:t>
            </w:r>
          </w:p>
          <w:p w:rsidR="001202A6" w:rsidRPr="008E320A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A6">
              <w:rPr>
                <w:rFonts w:ascii="Times New Roman" w:hAnsi="Times New Roman" w:cs="Times New Roman"/>
                <w:sz w:val="24"/>
                <w:szCs w:val="24"/>
              </w:rPr>
              <w:t>Максимальная вместимость 8 человек</w:t>
            </w:r>
          </w:p>
        </w:tc>
        <w:tc>
          <w:tcPr>
            <w:tcW w:w="1978" w:type="dxa"/>
          </w:tcPr>
          <w:p w:rsidR="001202A6" w:rsidRPr="00BA16D6" w:rsidRDefault="001202A6" w:rsidP="0051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Финская парная, большой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BE7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</w:t>
            </w: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, комната отдыха, гости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а</w:t>
            </w: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, муз. центр, ТВ «Плазма»</w:t>
            </w:r>
          </w:p>
        </w:tc>
        <w:tc>
          <w:tcPr>
            <w:tcW w:w="1701" w:type="dxa"/>
          </w:tcPr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руб.</w:t>
            </w:r>
          </w:p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 руб.</w:t>
            </w:r>
          </w:p>
        </w:tc>
        <w:tc>
          <w:tcPr>
            <w:tcW w:w="1417" w:type="dxa"/>
          </w:tcPr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Pr="008E320A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2494" w:type="dxa"/>
          </w:tcPr>
          <w:p w:rsidR="001202A6" w:rsidRDefault="001202A6">
            <w:r w:rsidRPr="005D668D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1202A6" w:rsidTr="001202A6">
        <w:tc>
          <w:tcPr>
            <w:tcW w:w="3092" w:type="dxa"/>
          </w:tcPr>
          <w:p w:rsidR="001202A6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на «Красная»</w:t>
            </w:r>
          </w:p>
          <w:p w:rsidR="001202A6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человек)</w:t>
            </w:r>
          </w:p>
          <w:p w:rsidR="001202A6" w:rsidRPr="008E320A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A6">
              <w:rPr>
                <w:rFonts w:ascii="Times New Roman" w:hAnsi="Times New Roman" w:cs="Times New Roman"/>
                <w:sz w:val="24"/>
                <w:szCs w:val="24"/>
              </w:rPr>
              <w:t>Максимальная вместимость 8 человек</w:t>
            </w:r>
          </w:p>
        </w:tc>
        <w:tc>
          <w:tcPr>
            <w:tcW w:w="1978" w:type="dxa"/>
          </w:tcPr>
          <w:p w:rsidR="001202A6" w:rsidRPr="00BA16D6" w:rsidRDefault="001202A6" w:rsidP="0051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Финская парная,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E7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</w:t>
            </w: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, комната отдыха, гости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а</w:t>
            </w: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, муз. центр, ТВ «Плазма»</w:t>
            </w:r>
          </w:p>
        </w:tc>
        <w:tc>
          <w:tcPr>
            <w:tcW w:w="1701" w:type="dxa"/>
          </w:tcPr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 руб.</w:t>
            </w:r>
          </w:p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 руб.</w:t>
            </w:r>
          </w:p>
        </w:tc>
        <w:tc>
          <w:tcPr>
            <w:tcW w:w="1417" w:type="dxa"/>
          </w:tcPr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Pr="008E320A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2494" w:type="dxa"/>
          </w:tcPr>
          <w:p w:rsidR="001202A6" w:rsidRDefault="001202A6">
            <w:r w:rsidRPr="005D668D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1202A6" w:rsidTr="001202A6">
        <w:tc>
          <w:tcPr>
            <w:tcW w:w="3092" w:type="dxa"/>
          </w:tcPr>
          <w:p w:rsidR="001202A6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на «Зеленая»</w:t>
            </w:r>
          </w:p>
          <w:p w:rsidR="001202A6" w:rsidRDefault="009B1750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1202A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)</w:t>
            </w:r>
          </w:p>
          <w:p w:rsidR="001202A6" w:rsidRPr="008E320A" w:rsidRDefault="001202A6" w:rsidP="00487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202A6" w:rsidRPr="00BA16D6" w:rsidRDefault="001202A6" w:rsidP="00511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Финская парная,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BE7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2</w:t>
            </w: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, гости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а</w:t>
            </w:r>
            <w:r w:rsidRPr="00BA16D6">
              <w:rPr>
                <w:rFonts w:ascii="Times New Roman" w:hAnsi="Times New Roman" w:cs="Times New Roman"/>
                <w:sz w:val="20"/>
                <w:szCs w:val="20"/>
              </w:rPr>
              <w:t>, муз. центр, ТВ «Плазма»</w:t>
            </w:r>
          </w:p>
        </w:tc>
        <w:tc>
          <w:tcPr>
            <w:tcW w:w="1701" w:type="dxa"/>
          </w:tcPr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 руб.</w:t>
            </w:r>
          </w:p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A6" w:rsidRPr="008E320A" w:rsidRDefault="001202A6" w:rsidP="00685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1202A6" w:rsidRDefault="001202A6">
            <w:r w:rsidRPr="005D668D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</w:tbl>
    <w:p w:rsidR="000A7B34" w:rsidRPr="008E320A" w:rsidRDefault="00DD482A">
      <w:pPr>
        <w:rPr>
          <w:rFonts w:ascii="Times New Roman" w:hAnsi="Times New Roman" w:cs="Times New Roman"/>
          <w:sz w:val="32"/>
          <w:szCs w:val="32"/>
        </w:rPr>
      </w:pPr>
      <w:r w:rsidRPr="008E320A">
        <w:rPr>
          <w:rFonts w:ascii="Times New Roman" w:hAnsi="Times New Roman" w:cs="Times New Roman"/>
          <w:sz w:val="32"/>
          <w:szCs w:val="32"/>
        </w:rPr>
        <w:t>Дополнительно:</w:t>
      </w:r>
    </w:p>
    <w:p w:rsidR="00DD482A" w:rsidRPr="002549EF" w:rsidRDefault="00BA16D6" w:rsidP="002549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49EF">
        <w:rPr>
          <w:rFonts w:ascii="Times New Roman" w:hAnsi="Times New Roman" w:cs="Times New Roman"/>
          <w:sz w:val="28"/>
          <w:szCs w:val="28"/>
        </w:rPr>
        <w:t>За каждого человека сверх нормы взимается плата –</w:t>
      </w:r>
      <w:r w:rsidR="00235CAE" w:rsidRPr="002549EF">
        <w:rPr>
          <w:rFonts w:ascii="Times New Roman" w:hAnsi="Times New Roman" w:cs="Times New Roman"/>
          <w:sz w:val="28"/>
          <w:szCs w:val="28"/>
        </w:rPr>
        <w:t xml:space="preserve"> 2</w:t>
      </w:r>
      <w:r w:rsidRPr="002549EF">
        <w:rPr>
          <w:rFonts w:ascii="Times New Roman" w:hAnsi="Times New Roman" w:cs="Times New Roman"/>
          <w:sz w:val="28"/>
          <w:szCs w:val="28"/>
        </w:rPr>
        <w:t>00 рублей/час</w:t>
      </w:r>
      <w:r w:rsidR="00235CAE" w:rsidRPr="002549EF">
        <w:rPr>
          <w:rFonts w:ascii="Times New Roman" w:hAnsi="Times New Roman" w:cs="Times New Roman"/>
          <w:sz w:val="28"/>
          <w:szCs w:val="28"/>
        </w:rPr>
        <w:t xml:space="preserve"> (кроме Хамам)</w:t>
      </w:r>
    </w:p>
    <w:p w:rsidR="00DD482A" w:rsidRPr="00D039EF" w:rsidRDefault="00DD482A" w:rsidP="002549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39EF">
        <w:rPr>
          <w:rFonts w:ascii="Times New Roman" w:hAnsi="Times New Roman" w:cs="Times New Roman"/>
          <w:sz w:val="28"/>
          <w:szCs w:val="28"/>
        </w:rPr>
        <w:t>Массаж</w:t>
      </w:r>
      <w:r w:rsidR="005C66E1">
        <w:rPr>
          <w:rFonts w:ascii="Times New Roman" w:hAnsi="Times New Roman" w:cs="Times New Roman"/>
          <w:sz w:val="28"/>
          <w:szCs w:val="28"/>
        </w:rPr>
        <w:t xml:space="preserve"> </w:t>
      </w:r>
      <w:r w:rsidR="00D039EF" w:rsidRPr="00D039EF">
        <w:rPr>
          <w:rFonts w:ascii="Times New Roman" w:hAnsi="Times New Roman" w:cs="Times New Roman"/>
          <w:sz w:val="28"/>
          <w:szCs w:val="28"/>
        </w:rPr>
        <w:t>– по предварительной заявке</w:t>
      </w:r>
    </w:p>
    <w:p w:rsidR="00D039EF" w:rsidRDefault="00D039EF" w:rsidP="002549EF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9EF">
        <w:rPr>
          <w:rFonts w:ascii="Times New Roman" w:hAnsi="Times New Roman" w:cs="Times New Roman"/>
          <w:color w:val="000000" w:themeColor="text1"/>
          <w:sz w:val="28"/>
          <w:szCs w:val="28"/>
        </w:rPr>
        <w:t>Посетителям разрешается приходить со своими напитками, а также можно сделать заказ в шашлычном зале</w:t>
      </w:r>
      <w:r w:rsidR="00995E6E">
        <w:rPr>
          <w:rFonts w:ascii="Times New Roman" w:hAnsi="Times New Roman" w:cs="Times New Roman"/>
          <w:color w:val="000000" w:themeColor="text1"/>
          <w:sz w:val="28"/>
          <w:szCs w:val="28"/>
        </w:rPr>
        <w:t>, кафе «Лайм» и баре-бильярде.</w:t>
      </w:r>
    </w:p>
    <w:p w:rsidR="002549EF" w:rsidRDefault="002549EF" w:rsidP="002549EF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до 7 лет – бесплатно.</w:t>
      </w:r>
    </w:p>
    <w:p w:rsidR="00945B65" w:rsidRDefault="00945B65" w:rsidP="00945B6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B65">
        <w:rPr>
          <w:rFonts w:ascii="Times New Roman" w:hAnsi="Times New Roman" w:cs="Times New Roman"/>
          <w:color w:val="000000" w:themeColor="text1"/>
          <w:sz w:val="28"/>
          <w:szCs w:val="28"/>
        </w:rPr>
        <w:t>При посещении верхних саун взимается депозит в размере 500 рублей. При посещении сауны “Royal Steam” депозит – 1000 рублей.</w:t>
      </w:r>
    </w:p>
    <w:p w:rsidR="00945B65" w:rsidRPr="00945B65" w:rsidRDefault="005D233C" w:rsidP="00945B6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нинникам скидка – 1</w:t>
      </w:r>
      <w:bookmarkStart w:id="0" w:name="_GoBack"/>
      <w:bookmarkEnd w:id="0"/>
      <w:r w:rsidR="00945B65" w:rsidRPr="00945B65">
        <w:rPr>
          <w:rFonts w:ascii="Times New Roman" w:hAnsi="Times New Roman" w:cs="Times New Roman"/>
          <w:color w:val="000000" w:themeColor="text1"/>
          <w:sz w:val="28"/>
          <w:szCs w:val="28"/>
        </w:rPr>
        <w:t>0 % на посещение сауны (при предъявлении паспорта).</w:t>
      </w:r>
    </w:p>
    <w:sectPr w:rsidR="00945B65" w:rsidRPr="00945B65" w:rsidSect="007C2034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63CF9"/>
    <w:multiLevelType w:val="hybridMultilevel"/>
    <w:tmpl w:val="996A1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866AF"/>
    <w:multiLevelType w:val="hybridMultilevel"/>
    <w:tmpl w:val="397CB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92"/>
    <w:rsid w:val="0005388C"/>
    <w:rsid w:val="0007792C"/>
    <w:rsid w:val="000A7B34"/>
    <w:rsid w:val="000B7FE0"/>
    <w:rsid w:val="000F1504"/>
    <w:rsid w:val="001202A6"/>
    <w:rsid w:val="001E627B"/>
    <w:rsid w:val="00234363"/>
    <w:rsid w:val="00235CAE"/>
    <w:rsid w:val="002549EF"/>
    <w:rsid w:val="00391696"/>
    <w:rsid w:val="00394ADB"/>
    <w:rsid w:val="003C5A37"/>
    <w:rsid w:val="004108D6"/>
    <w:rsid w:val="005C66E1"/>
    <w:rsid w:val="005D233C"/>
    <w:rsid w:val="006D197F"/>
    <w:rsid w:val="007C2034"/>
    <w:rsid w:val="008A3336"/>
    <w:rsid w:val="008C5778"/>
    <w:rsid w:val="008E320A"/>
    <w:rsid w:val="00910A86"/>
    <w:rsid w:val="00945B65"/>
    <w:rsid w:val="00995E6E"/>
    <w:rsid w:val="009B1750"/>
    <w:rsid w:val="00A831C0"/>
    <w:rsid w:val="00AD1D92"/>
    <w:rsid w:val="00AE1CE1"/>
    <w:rsid w:val="00B23ED8"/>
    <w:rsid w:val="00BA16D6"/>
    <w:rsid w:val="00BE78C4"/>
    <w:rsid w:val="00C51A4F"/>
    <w:rsid w:val="00D039EF"/>
    <w:rsid w:val="00DD482A"/>
    <w:rsid w:val="00E016E9"/>
    <w:rsid w:val="00EB5067"/>
    <w:rsid w:val="00EC0020"/>
    <w:rsid w:val="00ED3FB6"/>
    <w:rsid w:val="00F05DA9"/>
    <w:rsid w:val="00F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4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20E8-D415-4BDF-AEAB-17BE1D29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фис</cp:lastModifiedBy>
  <cp:revision>25</cp:revision>
  <cp:lastPrinted>2015-03-12T23:47:00Z</cp:lastPrinted>
  <dcterms:created xsi:type="dcterms:W3CDTF">2013-09-18T16:24:00Z</dcterms:created>
  <dcterms:modified xsi:type="dcterms:W3CDTF">2015-03-12T23:49:00Z</dcterms:modified>
</cp:coreProperties>
</file>